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49" w:rsidRPr="00C56A2C" w:rsidRDefault="00063A49" w:rsidP="00063A49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A2C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63A49" w:rsidRPr="00C56A2C" w:rsidRDefault="00063A49" w:rsidP="00063A49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A2C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82466B" w:rsidRPr="00C56A2C">
        <w:rPr>
          <w:rFonts w:ascii="Times New Roman" w:hAnsi="Times New Roman" w:cs="Times New Roman"/>
          <w:b/>
          <w:sz w:val="24"/>
          <w:szCs w:val="24"/>
        </w:rPr>
        <w:t>депутатов Совета депутатов</w:t>
      </w:r>
    </w:p>
    <w:p w:rsidR="00C56A2C" w:rsidRPr="00C56A2C" w:rsidRDefault="00063A49" w:rsidP="00C56A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6A2C">
        <w:rPr>
          <w:rFonts w:ascii="Times New Roman" w:hAnsi="Times New Roman" w:cs="Times New Roman"/>
          <w:b/>
          <w:sz w:val="24"/>
          <w:szCs w:val="24"/>
        </w:rPr>
        <w:t>муниципального образования Малозайкинский сельсовет</w:t>
      </w:r>
      <w:r w:rsidR="00C56A2C" w:rsidRPr="00C56A2C">
        <w:rPr>
          <w:rFonts w:ascii="Times New Roman" w:eastAsia="Times New Roman" w:hAnsi="Times New Roman" w:cs="Times New Roman"/>
          <w:b/>
          <w:sz w:val="24"/>
          <w:szCs w:val="24"/>
        </w:rPr>
        <w:t>и членов их семей на официальном</w:t>
      </w:r>
      <w:r w:rsidR="00C56A2C">
        <w:rPr>
          <w:rFonts w:ascii="Times New Roman" w:eastAsia="Times New Roman" w:hAnsi="Times New Roman" w:cs="Times New Roman"/>
          <w:b/>
          <w:sz w:val="24"/>
          <w:szCs w:val="24"/>
        </w:rPr>
        <w:t xml:space="preserve"> сайте  Первомайского района   и </w:t>
      </w:r>
      <w:r w:rsidR="00C56A2C" w:rsidRPr="00C56A2C">
        <w:rPr>
          <w:rFonts w:ascii="Times New Roman" w:eastAsia="Times New Roman" w:hAnsi="Times New Roman" w:cs="Times New Roman"/>
          <w:b/>
          <w:sz w:val="24"/>
          <w:szCs w:val="24"/>
        </w:rPr>
        <w:t>обнародовании этих сведений</w:t>
      </w:r>
      <w:r w:rsidR="00C56A2C" w:rsidRPr="00C56A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56A2C" w:rsidRPr="00C56A2C">
        <w:rPr>
          <w:rFonts w:ascii="Times New Roman" w:eastAsia="Times New Roman" w:hAnsi="Times New Roman" w:cs="Times New Roman"/>
          <w:b/>
          <w:sz w:val="24"/>
          <w:szCs w:val="24"/>
        </w:rPr>
        <w:t>за период с 1 января по 31 декабря 2015 года</w:t>
      </w:r>
      <w:r w:rsidR="00C56A2C" w:rsidRPr="00C56A2C">
        <w:rPr>
          <w:rFonts w:ascii="Arial" w:eastAsia="Times New Roman" w:hAnsi="Arial" w:cs="Arial"/>
          <w:b/>
          <w:sz w:val="24"/>
          <w:szCs w:val="24"/>
        </w:rPr>
        <w:t xml:space="preserve">     </w:t>
      </w:r>
    </w:p>
    <w:p w:rsidR="00063A49" w:rsidRPr="00063A49" w:rsidRDefault="00063A49" w:rsidP="00063A49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A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85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0"/>
        <w:gridCol w:w="1483"/>
        <w:gridCol w:w="992"/>
        <w:gridCol w:w="1418"/>
        <w:gridCol w:w="1559"/>
        <w:gridCol w:w="992"/>
        <w:gridCol w:w="1134"/>
        <w:gridCol w:w="1134"/>
        <w:gridCol w:w="993"/>
        <w:gridCol w:w="1134"/>
        <w:gridCol w:w="1417"/>
        <w:gridCol w:w="1276"/>
        <w:gridCol w:w="1843"/>
      </w:tblGrid>
      <w:tr w:rsidR="00063A49" w:rsidRPr="00063A49" w:rsidTr="003C49B4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063A49" w:rsidRPr="00063A49" w:rsidTr="003C49B4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B4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вид собствен</w:t>
            </w:r>
          </w:p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F" w:rsidRPr="00063A49" w:rsidTr="003C49B4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Васильева Л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B0" w:rsidRDefault="00876CBF" w:rsidP="00063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дирек</w:t>
            </w:r>
          </w:p>
          <w:p w:rsidR="00876CBF" w:rsidRPr="00063A49" w:rsidRDefault="00876CBF" w:rsidP="00063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тор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B4" w:rsidRDefault="003C49B4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C49B4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</w:p>
          <w:p w:rsidR="00876CBF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ность 1/6 доли</w:t>
            </w:r>
          </w:p>
          <w:p w:rsidR="00FA5156" w:rsidRPr="00063A49" w:rsidRDefault="00FA5156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CBF" w:rsidRPr="00063A49" w:rsidRDefault="00CD54B0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CBF" w:rsidRPr="00063A49" w:rsidRDefault="00CD54B0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CBF" w:rsidRPr="00063A49" w:rsidRDefault="00CD54B0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438067,3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F" w:rsidRPr="00063A49" w:rsidTr="003C49B4">
        <w:trPr>
          <w:trHeight w:val="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54B0" w:rsidRDefault="00CD54B0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</w:p>
          <w:p w:rsidR="00876CBF" w:rsidRPr="00063A49" w:rsidRDefault="00CD54B0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6CBF" w:rsidRPr="00063A49" w:rsidRDefault="00CD54B0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CBF" w:rsidRPr="00063A49" w:rsidRDefault="00CD54B0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F" w:rsidRPr="00063A49" w:rsidTr="003C49B4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B4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собствен</w:t>
            </w:r>
          </w:p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ность, доля в праве 1/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10073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54B0" w:rsidRDefault="00CD54B0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</w:p>
          <w:p w:rsidR="00876CBF" w:rsidRPr="00063A49" w:rsidRDefault="00CD54B0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49" w:rsidRPr="00063A49" w:rsidTr="003C49B4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B4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</w:p>
          <w:p w:rsid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ная собственность 1/6 доли</w:t>
            </w:r>
          </w:p>
          <w:p w:rsidR="00FA5156" w:rsidRPr="00063A49" w:rsidRDefault="00FA5156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A49" w:rsidRPr="00063A49" w:rsidRDefault="00CD54B0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A49" w:rsidRPr="00063A49" w:rsidRDefault="00CD54B0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A49" w:rsidRPr="00063A49" w:rsidRDefault="00CD54B0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A49" w:rsidRPr="00063A49" w:rsidRDefault="00063A49" w:rsidP="00063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154034,9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49" w:rsidRPr="00063A49" w:rsidTr="003C49B4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54B0" w:rsidRDefault="00CD54B0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</w:p>
          <w:p w:rsidR="00063A49" w:rsidRPr="00063A49" w:rsidRDefault="00CD54B0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63A49" w:rsidRPr="00063A49" w:rsidRDefault="00CD54B0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49" w:rsidRPr="00063A49" w:rsidTr="003C49B4">
        <w:trPr>
          <w:trHeight w:val="92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долевая собственность, доля в </w:t>
            </w: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е 1/351</w:t>
            </w:r>
          </w:p>
          <w:p w:rsidR="00FA5156" w:rsidRPr="00063A49" w:rsidRDefault="00FA5156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073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49" w:rsidRPr="00063A49" w:rsidTr="003C49B4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Демичев Д.Ю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</w:p>
          <w:p w:rsidR="00FA5156" w:rsidRDefault="00063A49" w:rsidP="00063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дуаль</w:t>
            </w:r>
          </w:p>
          <w:p w:rsidR="00063A49" w:rsidRPr="00063A49" w:rsidRDefault="00063A49" w:rsidP="00063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A5156" w:rsidRDefault="00063A49" w:rsidP="00063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</w:p>
          <w:p w:rsidR="00063A49" w:rsidRPr="00063A49" w:rsidRDefault="00063A49" w:rsidP="00063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приним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FA5156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FA5156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FA5156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Газель,</w:t>
            </w:r>
          </w:p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Тойота, трактор МТЗ, МТЗ,МТЗ,</w:t>
            </w:r>
          </w:p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Т-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9" w:rsidRPr="00063A49" w:rsidRDefault="00063A49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F" w:rsidRPr="00063A49" w:rsidTr="003C49B4">
        <w:trPr>
          <w:trHeight w:val="46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F" w:rsidRPr="00063A49" w:rsidTr="003C49B4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Ибатулина Н.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9C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F" w:rsidRPr="00063A49" w:rsidTr="003C49B4">
        <w:trPr>
          <w:trHeight w:val="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BF" w:rsidRPr="009C01EB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elu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F" w:rsidRPr="00063A49" w:rsidTr="003C49B4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F" w:rsidRPr="00063A49" w:rsidTr="003C49B4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9C01EB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F" w:rsidRPr="00063A49" w:rsidTr="003C49B4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56" w:rsidRPr="00063A49" w:rsidTr="003C49B4">
        <w:trPr>
          <w:trHeight w:val="44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156" w:rsidRPr="00063A49" w:rsidRDefault="00FA5156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156" w:rsidRPr="00063A49" w:rsidRDefault="00FA5156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156" w:rsidRPr="00063A49" w:rsidRDefault="00FA5156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156" w:rsidRPr="00063A49" w:rsidRDefault="00FA5156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56" w:rsidRPr="00063A49" w:rsidRDefault="00FA5156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56" w:rsidRPr="00063A49" w:rsidRDefault="00FA5156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56" w:rsidRPr="00063A49" w:rsidRDefault="00FA5156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0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EB" w:rsidRPr="00063A49" w:rsidTr="003C49B4">
        <w:trPr>
          <w:trHeight w:val="74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1EB" w:rsidRPr="00063A49" w:rsidRDefault="00FA5156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01EB" w:rsidRPr="00063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EB" w:rsidRPr="009C01EB" w:rsidRDefault="009C01EB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аков А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EB" w:rsidRPr="00063A49" w:rsidRDefault="009C01EB" w:rsidP="00283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1EB" w:rsidRPr="00063A49" w:rsidRDefault="009C01EB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01EB" w:rsidRPr="00063A49" w:rsidRDefault="009C01EB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1EB" w:rsidRPr="00063A49" w:rsidRDefault="009C01EB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1EB" w:rsidRPr="00063A49" w:rsidRDefault="009C01EB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1EB" w:rsidRPr="00063A49" w:rsidRDefault="009C01EB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1EB" w:rsidRPr="00063A49" w:rsidRDefault="009C01EB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1EB" w:rsidRPr="00063A49" w:rsidRDefault="009C01EB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1EB" w:rsidRPr="00063A49" w:rsidRDefault="009C01EB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1EB" w:rsidRPr="00063A49" w:rsidRDefault="009C01EB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EB" w:rsidRPr="00063A49" w:rsidRDefault="009C01EB" w:rsidP="009C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86</w:t>
            </w: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EB" w:rsidRPr="00063A49" w:rsidRDefault="009C01EB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F" w:rsidRPr="00063A49" w:rsidTr="003C49B4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CBF" w:rsidRPr="00063A49" w:rsidRDefault="00FA5156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6CBF" w:rsidRPr="00063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В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CBF" w:rsidRDefault="00876CBF" w:rsidP="00283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етс</w:t>
            </w:r>
          </w:p>
          <w:p w:rsidR="00876CBF" w:rsidRPr="00063A49" w:rsidRDefault="00876CBF" w:rsidP="00283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са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87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87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CBF" w:rsidRPr="00063A49" w:rsidRDefault="00FA5156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CBF" w:rsidRPr="00063A49" w:rsidRDefault="00FA5156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CBF" w:rsidRPr="00063A49" w:rsidRDefault="00FA5156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215,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F" w:rsidRPr="00063A49" w:rsidTr="003C49B4">
        <w:trPr>
          <w:trHeight w:val="45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CBF" w:rsidRPr="00063A49" w:rsidRDefault="00FA5156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6CBF" w:rsidRPr="00063A49" w:rsidRDefault="00FA5156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CBF" w:rsidRPr="00063A49" w:rsidRDefault="00FA5156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F" w:rsidRPr="00063A49" w:rsidTr="003C49B4">
        <w:trPr>
          <w:trHeight w:val="33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собственность, доля в праве 1/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10073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F" w:rsidRPr="00063A49" w:rsidRDefault="00876CBF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611" w:rsidRPr="00063A49" w:rsidTr="003C49B4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11" w:rsidRPr="00063A49" w:rsidRDefault="00FA5156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5611" w:rsidRPr="00063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Е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11" w:rsidRPr="00063A49" w:rsidRDefault="009B5611" w:rsidP="00283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11" w:rsidRPr="00063A49" w:rsidRDefault="00FA5156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11" w:rsidRPr="00063A49" w:rsidRDefault="00FA5156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11" w:rsidRPr="00063A49" w:rsidRDefault="00FA5156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11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-NIVA 212300.</w:t>
            </w:r>
          </w:p>
          <w:p w:rsidR="009B5611" w:rsidRPr="009B5611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– 219010 GRANT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162,8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611" w:rsidRPr="00063A49" w:rsidTr="003C49B4">
        <w:trPr>
          <w:trHeight w:val="60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лая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Pr="00063A49" w:rsidRDefault="009B5611" w:rsidP="009B56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Pr="00063A49" w:rsidRDefault="009B5611" w:rsidP="009B56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Pr="00063A49" w:rsidRDefault="009B5611" w:rsidP="009B56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5611" w:rsidRPr="00063A49" w:rsidRDefault="00FA5156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5611" w:rsidRPr="00063A49" w:rsidRDefault="00FA5156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5611" w:rsidRPr="00063A49" w:rsidRDefault="00FA5156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611" w:rsidRPr="00063A49" w:rsidTr="003C49B4">
        <w:trPr>
          <w:trHeight w:val="27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Default="009B5611" w:rsidP="009B5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5611" w:rsidRPr="00063A49" w:rsidRDefault="00FA5156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5611" w:rsidRPr="00063A49" w:rsidRDefault="00FA5156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5611" w:rsidRPr="00063A49" w:rsidRDefault="00FA5156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611" w:rsidRPr="00063A49" w:rsidTr="003C49B4">
        <w:trPr>
          <w:trHeight w:val="54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Default="009B5611" w:rsidP="009B5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5611" w:rsidRPr="00063A49" w:rsidRDefault="00FA5156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5611" w:rsidRPr="00063A49" w:rsidRDefault="00FA5156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5611" w:rsidRPr="00063A49" w:rsidRDefault="00FA5156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611" w:rsidRPr="00063A49" w:rsidTr="003C49B4">
        <w:trPr>
          <w:trHeight w:val="49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Pr="00063A49" w:rsidRDefault="009B5611" w:rsidP="009B5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5611" w:rsidRPr="00063A49" w:rsidRDefault="00FA5156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5611" w:rsidRPr="00063A49" w:rsidRDefault="00FA5156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5611" w:rsidRPr="00063A49" w:rsidRDefault="00FA5156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611" w:rsidRPr="00063A49" w:rsidTr="003C49B4">
        <w:trPr>
          <w:trHeight w:val="318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Default="009B5611" w:rsidP="009B5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собственность, доля в праве 1/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73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11" w:rsidRPr="00063A49" w:rsidRDefault="009B5611" w:rsidP="0028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56" w:rsidRPr="00063A49" w:rsidTr="003C49B4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Default="00FA5156" w:rsidP="00D4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-</w:t>
            </w:r>
          </w:p>
          <w:p w:rsidR="00FA5156" w:rsidRPr="00063A49" w:rsidRDefault="00FA5156" w:rsidP="00D4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97,2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A5156" w:rsidRPr="00063A49" w:rsidRDefault="00FA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56" w:rsidRPr="00063A49" w:rsidTr="003C49B4">
        <w:trPr>
          <w:trHeight w:val="46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5156" w:rsidRPr="00063A49" w:rsidRDefault="00FA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56" w:rsidRPr="00063A49" w:rsidTr="003C49B4">
        <w:trPr>
          <w:trHeight w:val="460"/>
        </w:trPr>
        <w:tc>
          <w:tcPr>
            <w:tcW w:w="4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8B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D4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8B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56" w:rsidRPr="00063A49" w:rsidTr="003C49B4">
        <w:trPr>
          <w:trHeight w:val="46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8B26E1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8B26E1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8B26E1" w:rsidRDefault="00FA5156" w:rsidP="008B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8B26E1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56" w:rsidRPr="00063A49" w:rsidTr="003C49B4">
        <w:trPr>
          <w:trHeight w:val="46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D4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8B26E1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8B26E1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8B26E1" w:rsidRDefault="00FA5156" w:rsidP="008B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8B26E1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56" w:rsidRPr="00063A49" w:rsidTr="003C49B4">
        <w:trPr>
          <w:trHeight w:val="460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F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D4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8B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56" w:rsidRPr="009B5611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DF" w:rsidRPr="00063A49" w:rsidTr="003C49B4">
        <w:trPr>
          <w:trHeight w:val="63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расов В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85,7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869DF" w:rsidRPr="00063A49" w:rsidRDefault="0048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DF" w:rsidRPr="00063A49" w:rsidTr="003C49B4">
        <w:trPr>
          <w:trHeight w:val="5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Default="004869DF" w:rsidP="00AF5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сызбае</w:t>
            </w:r>
          </w:p>
          <w:p w:rsidR="004869DF" w:rsidRPr="008B26E1" w:rsidRDefault="004869DF" w:rsidP="00AF5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 А.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Default="004869DF" w:rsidP="00D4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</w:t>
            </w:r>
          </w:p>
          <w:p w:rsidR="004869DF" w:rsidRPr="00063A49" w:rsidRDefault="004869DF" w:rsidP="00D4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4/9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F" w:rsidRPr="00063A49" w:rsidRDefault="004869DF" w:rsidP="00CD5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</w:t>
            </w:r>
          </w:p>
          <w:p w:rsidR="004869DF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ЕН</w:t>
            </w:r>
          </w:p>
          <w:p w:rsidR="004869DF" w:rsidRPr="00AF57CF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158,33</w:t>
            </w:r>
          </w:p>
        </w:tc>
        <w:tc>
          <w:tcPr>
            <w:tcW w:w="1843" w:type="dxa"/>
            <w:vMerge/>
            <w:shd w:val="clear" w:color="auto" w:fill="auto"/>
          </w:tcPr>
          <w:p w:rsidR="004869DF" w:rsidRPr="00063A49" w:rsidRDefault="0048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DF" w:rsidRPr="00063A49" w:rsidTr="003C49B4">
        <w:trPr>
          <w:trHeight w:val="159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9DF" w:rsidRDefault="004869DF" w:rsidP="00AF5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9DF" w:rsidRDefault="004869DF" w:rsidP="00D4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Default="004869DF" w:rsidP="00AF5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8</w:t>
            </w:r>
          </w:p>
          <w:p w:rsidR="004869DF" w:rsidRDefault="004869DF" w:rsidP="00AF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Default="004869DF" w:rsidP="00AF5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66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9DF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9DF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69DF" w:rsidRPr="00063A49" w:rsidRDefault="0048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DF" w:rsidRPr="00063A49" w:rsidTr="003C49B4">
        <w:trPr>
          <w:trHeight w:val="76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9DF" w:rsidRDefault="004869DF" w:rsidP="00AF5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9DF" w:rsidRDefault="004869DF" w:rsidP="00D4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Pr="00063A49" w:rsidRDefault="004869DF" w:rsidP="00AF5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4/9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Default="004869DF" w:rsidP="00AF5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9DF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9DF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869DF" w:rsidRPr="00063A49" w:rsidRDefault="0048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DF" w:rsidRPr="00063A49" w:rsidTr="003C49B4">
        <w:trPr>
          <w:trHeight w:val="60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9DF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9DF" w:rsidRDefault="004869DF" w:rsidP="00AF5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9DF" w:rsidRDefault="004869DF" w:rsidP="00D4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Default="004869DF" w:rsidP="004869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8</w:t>
            </w:r>
          </w:p>
          <w:p w:rsidR="004869DF" w:rsidRDefault="004869DF" w:rsidP="00AF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DF" w:rsidRDefault="004869DF" w:rsidP="00AF5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Default="004869DF" w:rsidP="00AF5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F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69DF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869DF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66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69DF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9DF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9DF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69DF" w:rsidRPr="00063A49" w:rsidRDefault="0048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56" w:rsidRPr="00063A49" w:rsidTr="003C49B4">
        <w:trPr>
          <w:trHeight w:val="1651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FA5156" w:rsidRPr="00063A49" w:rsidRDefault="00FA5156" w:rsidP="00AF5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супова Н.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869DF" w:rsidRDefault="004869DF" w:rsidP="00D4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</w:p>
          <w:p w:rsidR="00FA5156" w:rsidRPr="00063A49" w:rsidRDefault="004869DF" w:rsidP="00D4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4869DF" w:rsidP="0048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63A4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4869DF" w:rsidP="00F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5156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052,5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A5156" w:rsidRPr="00063A49" w:rsidRDefault="00FA5156" w:rsidP="00D4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56" w:rsidRPr="00063A49" w:rsidTr="003C49B4">
        <w:trPr>
          <w:trHeight w:val="1651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A5156" w:rsidRPr="00063A49" w:rsidRDefault="004869DF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5156" w:rsidRPr="00063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0F" w:rsidRDefault="004869DF" w:rsidP="00D4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о</w:t>
            </w:r>
          </w:p>
          <w:p w:rsidR="00FA5156" w:rsidRPr="008B26E1" w:rsidRDefault="004869DF" w:rsidP="00D4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 Г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5156" w:rsidRDefault="00FA5156" w:rsidP="00D4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</w:t>
            </w:r>
          </w:p>
          <w:p w:rsidR="00FA5156" w:rsidRPr="00063A49" w:rsidRDefault="00FA5156" w:rsidP="00D4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F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4/9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FA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A5156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</w:t>
            </w:r>
          </w:p>
          <w:p w:rsidR="00FA5156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ЕН</w:t>
            </w:r>
          </w:p>
          <w:p w:rsidR="00FA5156" w:rsidRPr="00AF57CF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А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5156" w:rsidRPr="00063A49" w:rsidRDefault="00FA5156" w:rsidP="00D4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158,33</w:t>
            </w:r>
          </w:p>
        </w:tc>
        <w:tc>
          <w:tcPr>
            <w:tcW w:w="1843" w:type="dxa"/>
            <w:vMerge/>
            <w:shd w:val="clear" w:color="auto" w:fill="auto"/>
          </w:tcPr>
          <w:p w:rsidR="00FA5156" w:rsidRPr="00063A49" w:rsidRDefault="00FA5156" w:rsidP="00D4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CBF" w:rsidRPr="00063A49" w:rsidRDefault="00876CBF" w:rsidP="00876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CBF" w:rsidRPr="00063A49" w:rsidRDefault="00876CBF" w:rsidP="00876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CBF" w:rsidRPr="00063A49" w:rsidRDefault="00876CBF" w:rsidP="00876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1EB" w:rsidRPr="00063A49" w:rsidRDefault="009C01EB" w:rsidP="009C0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1EB" w:rsidRPr="00063A49" w:rsidRDefault="009C01EB" w:rsidP="009C0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1EB" w:rsidRPr="00063A49" w:rsidRDefault="009C01EB" w:rsidP="009C0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A49" w:rsidRPr="00063A49" w:rsidRDefault="00063A49" w:rsidP="00063A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A49" w:rsidRPr="00063A49" w:rsidRDefault="00063A49" w:rsidP="00063A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A49" w:rsidRPr="00063A49" w:rsidRDefault="00063A49" w:rsidP="00063A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A49" w:rsidRPr="00063A49" w:rsidRDefault="00063A49" w:rsidP="00063A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B4B" w:rsidRPr="00063A49" w:rsidRDefault="00785B4B" w:rsidP="00063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5B4B" w:rsidRPr="00063A49" w:rsidSect="008C0AF2">
      <w:pgSz w:w="16838" w:h="11906" w:orient="landscape"/>
      <w:pgMar w:top="357" w:right="516" w:bottom="113" w:left="567" w:header="397" w:footer="39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63A49"/>
    <w:rsid w:val="00063A49"/>
    <w:rsid w:val="00064509"/>
    <w:rsid w:val="0030724F"/>
    <w:rsid w:val="003C49B4"/>
    <w:rsid w:val="003F714F"/>
    <w:rsid w:val="004869DF"/>
    <w:rsid w:val="005F6115"/>
    <w:rsid w:val="006B530F"/>
    <w:rsid w:val="00785B4B"/>
    <w:rsid w:val="0082466B"/>
    <w:rsid w:val="00876CBF"/>
    <w:rsid w:val="008B26E1"/>
    <w:rsid w:val="009B5611"/>
    <w:rsid w:val="009C01EB"/>
    <w:rsid w:val="00AF57CF"/>
    <w:rsid w:val="00C447AB"/>
    <w:rsid w:val="00C56A2C"/>
    <w:rsid w:val="00CD54B0"/>
    <w:rsid w:val="00DA2F5B"/>
    <w:rsid w:val="00FA5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6F15-C4E1-4FD9-AE28-00B0B3A7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озайкинский</dc:creator>
  <cp:keywords/>
  <dc:description/>
  <cp:lastModifiedBy>Малозайкинский</cp:lastModifiedBy>
  <cp:revision>12</cp:revision>
  <dcterms:created xsi:type="dcterms:W3CDTF">2016-04-22T09:08:00Z</dcterms:created>
  <dcterms:modified xsi:type="dcterms:W3CDTF">2016-04-27T08:36:00Z</dcterms:modified>
</cp:coreProperties>
</file>